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75"/>
        <w:gridCol w:w="5670"/>
        <w:gridCol w:w="5583"/>
      </w:tblGrid>
      <w:tr w:rsidR="00755C3C" w:rsidTr="00902AF7">
        <w:trPr>
          <w:trHeight w:val="11614"/>
        </w:trPr>
        <w:tc>
          <w:tcPr>
            <w:tcW w:w="5609" w:type="dxa"/>
          </w:tcPr>
          <w:p w:rsidR="00683F00" w:rsidRPr="006B4A3A" w:rsidRDefault="00BD5F9F" w:rsidP="00BD5F9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4276837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5458C" wp14:editId="1629CEA0">
                  <wp:extent cx="1868557" cy="283770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680" cy="288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F00" w:rsidRPr="006B4A3A" w:rsidRDefault="00683F00" w:rsidP="0068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683F00" w:rsidRPr="006B4A3A" w:rsidRDefault="00683F00" w:rsidP="00683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F00" w:rsidRPr="00BD5F9F" w:rsidRDefault="00683F00" w:rsidP="00683F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5F9F">
              <w:rPr>
                <w:rFonts w:ascii="Times New Roman" w:hAnsi="Times New Roman" w:cs="Times New Roman"/>
                <w:sz w:val="36"/>
                <w:szCs w:val="36"/>
              </w:rPr>
              <w:t>Министерство образования и науки Российской Федерации</w:t>
            </w:r>
          </w:p>
          <w:p w:rsidR="00D84FB3" w:rsidRPr="00BD5F9F" w:rsidRDefault="00683F00" w:rsidP="004236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5F9F">
              <w:rPr>
                <w:rFonts w:ascii="Times New Roman" w:hAnsi="Times New Roman" w:cs="Times New Roman"/>
                <w:sz w:val="36"/>
                <w:szCs w:val="36"/>
              </w:rPr>
              <w:t>МОУ «Гимназия № 44 г. Твери»</w:t>
            </w:r>
          </w:p>
          <w:p w:rsidR="00D84FB3" w:rsidRPr="00BD5F9F" w:rsidRDefault="00D84FB3" w:rsidP="00683F0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1" w:name="_GoBack"/>
            <w:bookmarkEnd w:id="1"/>
          </w:p>
          <w:p w:rsidR="004236C4" w:rsidRPr="00BD5F9F" w:rsidRDefault="004236C4" w:rsidP="00683F0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3F00" w:rsidRPr="00BD5F9F" w:rsidRDefault="00683F00" w:rsidP="004236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5F9F">
              <w:rPr>
                <w:rFonts w:ascii="Times New Roman" w:hAnsi="Times New Roman" w:cs="Times New Roman"/>
                <w:b/>
                <w:sz w:val="36"/>
                <w:szCs w:val="36"/>
              </w:rPr>
              <w:t>Беляева Елена Владимировна</w:t>
            </w:r>
          </w:p>
          <w:p w:rsidR="00ED5749" w:rsidRPr="00BD5F9F" w:rsidRDefault="00ED5749" w:rsidP="00ED57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3F00" w:rsidRPr="00BD5F9F" w:rsidRDefault="00ED5749" w:rsidP="00ED57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5F9F">
              <w:rPr>
                <w:rFonts w:ascii="Times New Roman" w:hAnsi="Times New Roman" w:cs="Times New Roman"/>
                <w:sz w:val="36"/>
                <w:szCs w:val="36"/>
              </w:rPr>
              <w:t>У</w:t>
            </w:r>
            <w:r w:rsidR="00683F00" w:rsidRPr="00BD5F9F">
              <w:rPr>
                <w:rFonts w:ascii="Times New Roman" w:hAnsi="Times New Roman" w:cs="Times New Roman"/>
                <w:sz w:val="36"/>
                <w:szCs w:val="36"/>
              </w:rPr>
              <w:t>читель географии</w:t>
            </w:r>
          </w:p>
          <w:p w:rsidR="00683F00" w:rsidRPr="00BD5F9F" w:rsidRDefault="00683F00" w:rsidP="004236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D5F9F">
              <w:rPr>
                <w:rFonts w:ascii="Times New Roman" w:hAnsi="Times New Roman" w:cs="Times New Roman"/>
                <w:sz w:val="36"/>
                <w:szCs w:val="36"/>
              </w:rPr>
              <w:t>высшей квалификационной категории</w:t>
            </w:r>
          </w:p>
          <w:p w:rsidR="00ED5749" w:rsidRPr="00BD5F9F" w:rsidRDefault="00ED5749" w:rsidP="004236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02AF7" w:rsidRDefault="00902AF7" w:rsidP="004236C4">
            <w:pPr>
              <w:jc w:val="center"/>
            </w:pPr>
          </w:p>
        </w:tc>
        <w:tc>
          <w:tcPr>
            <w:tcW w:w="5609" w:type="dxa"/>
          </w:tcPr>
          <w:p w:rsidR="00683F00" w:rsidRDefault="00683F00" w:rsidP="00683F00">
            <w:pPr>
              <w:pStyle w:val="af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3F00" w:rsidRDefault="00683F00" w:rsidP="00683F00">
            <w:pPr>
              <w:pStyle w:val="af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3F00" w:rsidRDefault="00683F00" w:rsidP="00683F00">
            <w:pPr>
              <w:pStyle w:val="af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3F00" w:rsidRDefault="004E50C1" w:rsidP="00683F00">
            <w:pPr>
              <w:pStyle w:val="af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 wp14:anchorId="76A618C9" wp14:editId="5D11DF9D">
                  <wp:extent cx="2941955" cy="2372139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рта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3" cy="239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4FB3">
              <w:rPr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F86B105" wp14:editId="0D41D3A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2224</wp:posOffset>
                  </wp:positionV>
                  <wp:extent cx="2901526" cy="2176145"/>
                  <wp:effectExtent l="0" t="0" r="0" b="0"/>
                  <wp:wrapNone/>
                  <wp:docPr id="3" name="Рисунок 3" descr="https://s2.best-wallpaper.net/wallpaper/2560x1920/1609/World-map-grid-blue-style_2560x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2.best-wallpaper.net/wallpaper/2560x1920/1609/World-map-grid-blue-style_2560x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526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3F00" w:rsidRDefault="00683F00" w:rsidP="00683F00">
            <w:pPr>
              <w:pStyle w:val="af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3F00" w:rsidRDefault="00683F00" w:rsidP="00683F00">
            <w:pPr>
              <w:pStyle w:val="af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3F00" w:rsidRPr="004E50C1" w:rsidRDefault="00683F00" w:rsidP="00683F00">
            <w:pPr>
              <w:pStyle w:val="af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E50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нтактный адрес</w:t>
            </w:r>
            <w:r w:rsidR="004E50C1" w:rsidRPr="004E50C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</w:p>
          <w:p w:rsidR="00683F00" w:rsidRDefault="00683F00" w:rsidP="00683F0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3F00" w:rsidRDefault="00683F00" w:rsidP="00683F00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5829F8">
              <w:rPr>
                <w:rFonts w:ascii="Times New Roman" w:eastAsia="Calibri" w:hAnsi="Times New Roman" w:cs="Times New Roman"/>
                <w:sz w:val="32"/>
                <w:szCs w:val="32"/>
              </w:rPr>
              <w:t>8-905-606-05-14</w:t>
            </w:r>
          </w:p>
          <w:p w:rsidR="00902AF7" w:rsidRPr="005149C7" w:rsidRDefault="00607F35" w:rsidP="00683F00">
            <w:pPr>
              <w:jc w:val="center"/>
              <w:rPr>
                <w:rFonts w:ascii="Times New Roman" w:eastAsia="Calibri" w:hAnsi="Times New Roman" w:cs="Times New Roman"/>
                <w:color w:val="0563C1"/>
                <w:sz w:val="32"/>
                <w:szCs w:val="32"/>
                <w:u w:val="single"/>
              </w:rPr>
            </w:pPr>
            <w:hyperlink r:id="rId9" w:history="1"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  <w:lang w:val="en-US"/>
                </w:rPr>
                <w:t>belaeva</w:t>
              </w:r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</w:rPr>
                <w:t>.</w:t>
              </w:r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  <w:lang w:val="en-US"/>
                </w:rPr>
                <w:t>e</w:t>
              </w:r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</w:rPr>
                <w:t>.</w:t>
              </w:r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  <w:lang w:val="en-US"/>
                </w:rPr>
                <w:t>v</w:t>
              </w:r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</w:rPr>
                <w:t>@</w:t>
              </w:r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  <w:lang w:val="en-US"/>
                </w:rPr>
                <w:t>mail</w:t>
              </w:r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</w:rPr>
                <w:t>.</w:t>
              </w:r>
              <w:proofErr w:type="spellStart"/>
              <w:r w:rsidR="00683F00" w:rsidRPr="005829F8">
                <w:rPr>
                  <w:rFonts w:ascii="Times New Roman" w:eastAsia="Calibri" w:hAnsi="Times New Roman" w:cs="Times New Roman"/>
                  <w:color w:val="0563C1"/>
                  <w:sz w:val="32"/>
                  <w:szCs w:val="32"/>
                  <w:u w:val="single"/>
                  <w:lang w:val="en-US"/>
                </w:rPr>
                <w:t>ru</w:t>
              </w:r>
              <w:proofErr w:type="spellEnd"/>
            </w:hyperlink>
          </w:p>
          <w:p w:rsidR="005149C7" w:rsidRDefault="00ED5749" w:rsidP="00683F00">
            <w:pPr>
              <w:jc w:val="center"/>
            </w:pPr>
            <w:r w:rsidRPr="006B4A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F2B11A5" wp14:editId="7250BD2E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807720</wp:posOffset>
                  </wp:positionV>
                  <wp:extent cx="1629410" cy="1364615"/>
                  <wp:effectExtent l="0" t="0" r="8890" b="6985"/>
                  <wp:wrapTopAndBottom/>
                  <wp:docPr id="2" name="Рисунок 2" descr="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9C7" w:rsidRPr="005149C7">
              <w:t>https://school.tver.ru/admin/school/44/static_pages/7862/edit</w:t>
            </w:r>
          </w:p>
        </w:tc>
        <w:tc>
          <w:tcPr>
            <w:tcW w:w="5610" w:type="dxa"/>
          </w:tcPr>
          <w:p w:rsidR="00D84FB3" w:rsidRDefault="00D84FB3"/>
          <w:p w:rsidR="00D84FB3" w:rsidRPr="00D84FB3" w:rsidRDefault="00D84FB3" w:rsidP="00D84FB3"/>
          <w:p w:rsidR="00D84FB3" w:rsidRDefault="00D84FB3" w:rsidP="00D84FB3"/>
          <w:p w:rsidR="00D84FB3" w:rsidRDefault="00D84FB3" w:rsidP="00D84FB3"/>
          <w:p w:rsidR="00D84FB3" w:rsidRDefault="00755C3C" w:rsidP="00BD5F9F">
            <w:pPr>
              <w:pStyle w:val="af4"/>
              <w:jc w:val="center"/>
            </w:pPr>
            <w:r>
              <w:rPr>
                <w:lang w:eastAsia="ru-RU"/>
              </w:rPr>
              <w:drawing>
                <wp:inline distT="0" distB="0" distL="0" distR="0" wp14:anchorId="1E76908A" wp14:editId="4593B74E">
                  <wp:extent cx="1444487" cy="1106084"/>
                  <wp:effectExtent l="95250" t="76200" r="99060" b="8566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емь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17" cy="114048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84FB3" w:rsidRPr="00BD5F9F" w:rsidRDefault="00D84FB3" w:rsidP="00D84FB3">
            <w:pPr>
              <w:pStyle w:val="af4"/>
              <w:ind w:right="1005" w:firstLine="1123"/>
              <w:rPr>
                <w:rFonts w:ascii="Times New Roman" w:hAnsi="Times New Roman" w:cs="Times New Roman"/>
                <w:sz w:val="28"/>
                <w:szCs w:val="28"/>
              </w:rPr>
            </w:pPr>
            <w:r w:rsidRPr="00BD5F9F">
              <w:rPr>
                <w:rFonts w:ascii="Times New Roman" w:hAnsi="Times New Roman" w:cs="Times New Roman"/>
                <w:sz w:val="28"/>
                <w:szCs w:val="28"/>
              </w:rPr>
              <w:t>Как бы я не была занята работой и сколько времени не отдавала любимому делу, для меня очень важна семья, которая в любой ситуации понимает меня и поддерживает.</w:t>
            </w:r>
          </w:p>
          <w:p w:rsidR="00BD5F9F" w:rsidRDefault="00BD5F9F" w:rsidP="00D84FB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84FB3" w:rsidRPr="00BD5F9F">
              <w:rPr>
                <w:rFonts w:ascii="Times New Roman" w:hAnsi="Times New Roman" w:cs="Times New Roman"/>
                <w:sz w:val="28"/>
                <w:szCs w:val="28"/>
              </w:rPr>
              <w:t xml:space="preserve">Мой сын-моя надежда и </w:t>
            </w:r>
          </w:p>
          <w:p w:rsidR="00BD5F9F" w:rsidRDefault="00D84FB3" w:rsidP="00D84FB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D5F9F">
              <w:rPr>
                <w:rFonts w:ascii="Times New Roman" w:hAnsi="Times New Roman" w:cs="Times New Roman"/>
                <w:sz w:val="28"/>
                <w:szCs w:val="28"/>
              </w:rPr>
              <w:t xml:space="preserve">опора, мой лучший мотиватор, не позволяющий мне останавливаться </w:t>
            </w:r>
          </w:p>
          <w:p w:rsidR="00BD5F9F" w:rsidRDefault="00D84FB3" w:rsidP="00D84FB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D5F9F">
              <w:rPr>
                <w:rFonts w:ascii="Times New Roman" w:hAnsi="Times New Roman" w:cs="Times New Roman"/>
                <w:sz w:val="28"/>
                <w:szCs w:val="28"/>
              </w:rPr>
              <w:t xml:space="preserve">на достигнутом. </w:t>
            </w:r>
          </w:p>
          <w:p w:rsidR="008D20B1" w:rsidRDefault="008D20B1" w:rsidP="00D84FB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84FB3" w:rsidRPr="00BD5F9F">
              <w:rPr>
                <w:rFonts w:ascii="Times New Roman" w:hAnsi="Times New Roman" w:cs="Times New Roman"/>
                <w:sz w:val="28"/>
                <w:szCs w:val="28"/>
              </w:rPr>
              <w:t xml:space="preserve">Мои родители- советчики, друзья, которым я могу доверить </w:t>
            </w:r>
          </w:p>
          <w:p w:rsidR="00D84FB3" w:rsidRPr="00BD5F9F" w:rsidRDefault="00D84FB3" w:rsidP="00D84FB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D5F9F">
              <w:rPr>
                <w:rFonts w:ascii="Times New Roman" w:hAnsi="Times New Roman" w:cs="Times New Roman"/>
                <w:sz w:val="28"/>
                <w:szCs w:val="28"/>
              </w:rPr>
              <w:t xml:space="preserve">все-все. </w:t>
            </w:r>
          </w:p>
          <w:p w:rsidR="004F34F9" w:rsidRDefault="00BD5F9F" w:rsidP="00D84FB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D5F9F">
              <w:rPr>
                <w:rFonts w:ascii="Times New Roman" w:hAnsi="Times New Roman" w:cs="Times New Roman"/>
                <w:sz w:val="28"/>
                <w:szCs w:val="28"/>
              </w:rPr>
              <w:t>Мои увлечения – продолжение моей работы. Много путешествую, посещаю экскурсии. Веду</w:t>
            </w:r>
          </w:p>
          <w:p w:rsidR="00BD5F9F" w:rsidRDefault="00BD5F9F" w:rsidP="00D84FB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BD5F9F">
              <w:rPr>
                <w:rFonts w:ascii="Times New Roman" w:hAnsi="Times New Roman" w:cs="Times New Roman"/>
                <w:sz w:val="28"/>
                <w:szCs w:val="28"/>
              </w:rPr>
              <w:t xml:space="preserve"> активный образ жизни.</w:t>
            </w:r>
          </w:p>
          <w:p w:rsidR="00BD5F9F" w:rsidRPr="00BD5F9F" w:rsidRDefault="00BD5F9F" w:rsidP="00BD5F9F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F9F">
              <w:rPr>
                <w:rFonts w:ascii="Times New Roman" w:hAnsi="Times New Roman" w:cs="Times New Roman"/>
                <w:b/>
                <w:sz w:val="28"/>
                <w:szCs w:val="28"/>
              </w:rPr>
              <w:t>Мой девиз:</w:t>
            </w:r>
          </w:p>
          <w:p w:rsidR="00BD5F9F" w:rsidRPr="00BD5F9F" w:rsidRDefault="00BD5F9F" w:rsidP="00BD5F9F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графия-это не скучно!»</w:t>
            </w:r>
          </w:p>
          <w:p w:rsidR="00902AF7" w:rsidRPr="00D84FB3" w:rsidRDefault="00902AF7" w:rsidP="00D84FB3">
            <w:pPr>
              <w:tabs>
                <w:tab w:val="left" w:pos="1680"/>
              </w:tabs>
            </w:pPr>
          </w:p>
        </w:tc>
      </w:tr>
    </w:tbl>
    <w:p w:rsidR="00902AF7" w:rsidRDefault="00902AF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9"/>
        <w:gridCol w:w="5609"/>
        <w:gridCol w:w="5610"/>
      </w:tblGrid>
      <w:tr w:rsidR="00755C3C" w:rsidTr="00902AF7">
        <w:trPr>
          <w:trHeight w:val="11614"/>
        </w:trPr>
        <w:tc>
          <w:tcPr>
            <w:tcW w:w="5609" w:type="dxa"/>
          </w:tcPr>
          <w:p w:rsidR="00D84FB3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8D20B1" w:rsidRPr="00FB0283" w:rsidRDefault="008D20B1" w:rsidP="008D20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0283"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ональные</w:t>
            </w:r>
          </w:p>
          <w:p w:rsidR="008D20B1" w:rsidRPr="00FB0283" w:rsidRDefault="008D20B1" w:rsidP="008D20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Pr="00FB0283">
              <w:rPr>
                <w:rFonts w:ascii="Times New Roman" w:hAnsi="Times New Roman" w:cs="Times New Roman"/>
                <w:b/>
                <w:sz w:val="32"/>
                <w:szCs w:val="32"/>
              </w:rPr>
              <w:t>остиже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D84FB3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4F34F9" w:rsidRDefault="00ED5749" w:rsidP="00ED5749">
            <w:pPr>
              <w:pStyle w:val="af5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6B4A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D5749">
              <w:t xml:space="preserve">Почетная грамота Управления </w:t>
            </w:r>
          </w:p>
          <w:p w:rsidR="004F34F9" w:rsidRDefault="00ED5749" w:rsidP="00ED5749">
            <w:pPr>
              <w:pStyle w:val="af5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ED5749">
              <w:t xml:space="preserve">образования администрации </w:t>
            </w:r>
          </w:p>
          <w:p w:rsidR="004F34F9" w:rsidRDefault="00ED5749" w:rsidP="00ED5749">
            <w:pPr>
              <w:pStyle w:val="af5"/>
              <w:tabs>
                <w:tab w:val="left" w:pos="426"/>
              </w:tabs>
              <w:spacing w:line="240" w:lineRule="auto"/>
              <w:ind w:firstLine="0"/>
              <w:jc w:val="center"/>
            </w:pPr>
            <w:proofErr w:type="spellStart"/>
            <w:r w:rsidRPr="00ED5749">
              <w:t>г.Твери</w:t>
            </w:r>
            <w:proofErr w:type="spellEnd"/>
            <w:r w:rsidRPr="00ED5749">
              <w:t xml:space="preserve"> пр</w:t>
            </w:r>
            <w:r w:rsidR="004E50C1">
              <w:t xml:space="preserve"> №392 от 04.03.2011</w:t>
            </w:r>
          </w:p>
          <w:p w:rsidR="00D84FB3" w:rsidRPr="00ED5749" w:rsidRDefault="004E50C1" w:rsidP="00ED5749">
            <w:pPr>
              <w:pStyle w:val="af5"/>
              <w:tabs>
                <w:tab w:val="left" w:pos="426"/>
              </w:tabs>
              <w:spacing w:line="240" w:lineRule="auto"/>
              <w:ind w:firstLine="0"/>
              <w:jc w:val="center"/>
            </w:pPr>
            <w:r>
              <w:t xml:space="preserve"> </w:t>
            </w:r>
            <w:r w:rsidR="00ED5749" w:rsidRPr="00ED5749">
              <w:t>За успехи в обучении и воспитании</w:t>
            </w:r>
            <w:r w:rsidR="008D20B1">
              <w:t>.</w:t>
            </w:r>
          </w:p>
          <w:p w:rsidR="00D84FB3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  <w:p w:rsidR="004F34F9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8D20B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Благодарность за подготовку победителей городского конкурса рефератов </w:t>
            </w:r>
          </w:p>
          <w:p w:rsidR="00D84FB3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каз №272 от 01.01.2012</w:t>
            </w:r>
          </w:p>
          <w:p w:rsidR="00D84FB3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</w:p>
          <w:p w:rsidR="004F34F9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8D20B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Благодарность за подготовку победителей и призеров </w:t>
            </w:r>
          </w:p>
          <w:p w:rsidR="004F34F9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лимпиады муниципального </w:t>
            </w:r>
          </w:p>
          <w:p w:rsidR="00D84FB3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этапа  пр</w:t>
            </w:r>
            <w:proofErr w:type="gramEnd"/>
            <w:r w:rsidR="0083791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№1430 от</w:t>
            </w:r>
            <w:r w:rsidR="008D20B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2.12.2015</w:t>
            </w:r>
          </w:p>
          <w:p w:rsidR="004E50C1" w:rsidRDefault="004E50C1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</w:p>
          <w:p w:rsidR="004F34F9" w:rsidRDefault="008D20B1" w:rsidP="008D20B1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Благодарность за подготовку победителей </w:t>
            </w:r>
            <w:r>
              <w:rPr>
                <w:sz w:val="27"/>
                <w:szCs w:val="27"/>
              </w:rPr>
              <w:t xml:space="preserve">городского </w:t>
            </w:r>
          </w:p>
          <w:p w:rsidR="004F34F9" w:rsidRDefault="008D20B1" w:rsidP="008D20B1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курса сообщений </w:t>
            </w:r>
          </w:p>
          <w:p w:rsidR="008D20B1" w:rsidRDefault="008D20B1" w:rsidP="008D20B1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А знаете ли вы, что?..»</w:t>
            </w:r>
          </w:p>
          <w:p w:rsidR="008D20B1" w:rsidRDefault="008D20B1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г.</w:t>
            </w:r>
          </w:p>
          <w:p w:rsidR="004E50C1" w:rsidRDefault="004E50C1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</w:p>
          <w:p w:rsidR="004F34F9" w:rsidRDefault="008D20B1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Благодарственное письмо Администрации Московского </w:t>
            </w:r>
          </w:p>
          <w:p w:rsidR="004F34F9" w:rsidRDefault="008D20B1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йона за многолетний </w:t>
            </w:r>
          </w:p>
          <w:p w:rsidR="00D84FB3" w:rsidRDefault="008D20B1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бросовестный труд в сфере образования</w:t>
            </w:r>
          </w:p>
          <w:p w:rsidR="008D20B1" w:rsidRDefault="008D20B1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8г.</w:t>
            </w:r>
          </w:p>
          <w:p w:rsidR="004E50C1" w:rsidRDefault="004E50C1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</w:p>
          <w:p w:rsidR="004F34F9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8D20B1">
              <w:rPr>
                <w:sz w:val="27"/>
                <w:szCs w:val="27"/>
              </w:rPr>
              <w:t xml:space="preserve"> </w:t>
            </w:r>
            <w:r w:rsidR="00762D11">
              <w:rPr>
                <w:sz w:val="27"/>
                <w:szCs w:val="27"/>
              </w:rPr>
              <w:t xml:space="preserve">Благодарность </w:t>
            </w:r>
            <w:r>
              <w:rPr>
                <w:sz w:val="27"/>
                <w:szCs w:val="27"/>
              </w:rPr>
              <w:t xml:space="preserve">за подготовку </w:t>
            </w:r>
          </w:p>
          <w:p w:rsidR="004F34F9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зера по предмету </w:t>
            </w:r>
          </w:p>
          <w:p w:rsidR="004F34F9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ография пр№118/4 </w:t>
            </w:r>
          </w:p>
          <w:p w:rsidR="00D84FB3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24.12.2018</w:t>
            </w:r>
          </w:p>
          <w:p w:rsidR="00D84FB3" w:rsidRDefault="00D84FB3" w:rsidP="00D84FB3">
            <w:pPr>
              <w:pStyle w:val="af5"/>
              <w:tabs>
                <w:tab w:val="left" w:pos="426"/>
              </w:tabs>
              <w:spacing w:line="240" w:lineRule="auto"/>
              <w:ind w:right="417" w:firstLine="306"/>
              <w:jc w:val="center"/>
              <w:rPr>
                <w:sz w:val="27"/>
                <w:szCs w:val="27"/>
              </w:rPr>
            </w:pPr>
          </w:p>
          <w:p w:rsidR="00902AF7" w:rsidRDefault="00902AF7" w:rsidP="004E50C1">
            <w:pPr>
              <w:pStyle w:val="af4"/>
              <w:ind w:right="417" w:firstLine="306"/>
              <w:jc w:val="center"/>
            </w:pPr>
          </w:p>
        </w:tc>
        <w:tc>
          <w:tcPr>
            <w:tcW w:w="5609" w:type="dxa"/>
          </w:tcPr>
          <w:p w:rsidR="00D84FB3" w:rsidRDefault="00D84FB3" w:rsidP="00D84F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50C1" w:rsidRDefault="004E50C1" w:rsidP="004E50C1">
            <w:pPr>
              <w:pStyle w:val="af4"/>
              <w:numPr>
                <w:ilvl w:val="0"/>
                <w:numId w:val="2"/>
              </w:numPr>
              <w:ind w:right="41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сперт по проверке ОГЭ, член жюри по проверке олимпиадных работ муниципального этапа.</w:t>
            </w:r>
          </w:p>
          <w:p w:rsidR="00D84FB3" w:rsidRDefault="00D84FB3" w:rsidP="00D84FB3">
            <w:pPr>
              <w:pStyle w:val="af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FB3" w:rsidRDefault="00FB0283" w:rsidP="00FB0283">
            <w:pPr>
              <w:pStyle w:val="af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D84FB3">
              <w:rPr>
                <w:rFonts w:ascii="Times New Roman" w:hAnsi="Times New Roman" w:cs="Times New Roman"/>
                <w:sz w:val="32"/>
                <w:szCs w:val="32"/>
              </w:rPr>
              <w:t>рганизатор площадки международной просветительской акции «Географический диктант 2018, 2019»</w:t>
            </w:r>
          </w:p>
          <w:p w:rsidR="00D84FB3" w:rsidRDefault="00D84FB3" w:rsidP="00D84FB3">
            <w:pPr>
              <w:pStyle w:val="af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84FB3" w:rsidRDefault="00FB0283" w:rsidP="00D84FB3">
            <w:pPr>
              <w:pStyle w:val="af4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 wp14:anchorId="7442A9A7" wp14:editId="3C736940">
                  <wp:extent cx="2054873" cy="2272664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лаг письм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999" cy="231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FB3" w:rsidRDefault="00D84FB3" w:rsidP="00D84FB3">
            <w:pPr>
              <w:pStyle w:val="af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да нахожусь в стадии развития, чему-то учусь, набираюсь опыта. Легко увлекаюсь новыми проектами. В любой неудаче ищу позитив и опыт, это очень помогает по жизни.</w:t>
            </w:r>
          </w:p>
          <w:p w:rsidR="00902AF7" w:rsidRDefault="00902AF7"/>
        </w:tc>
        <w:tc>
          <w:tcPr>
            <w:tcW w:w="5610" w:type="dxa"/>
          </w:tcPr>
          <w:p w:rsidR="00D84FB3" w:rsidRDefault="00D84FB3" w:rsidP="00D84FB3">
            <w:pPr>
              <w:pStyle w:val="af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FB3" w:rsidRPr="008D20B1" w:rsidRDefault="008D20B1" w:rsidP="004E50C1">
            <w:pPr>
              <w:pStyle w:val="af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20B1">
              <w:rPr>
                <w:rFonts w:ascii="Times New Roman" w:hAnsi="Times New Roman" w:cs="Times New Roman"/>
                <w:b/>
                <w:sz w:val="32"/>
                <w:szCs w:val="32"/>
              </w:rPr>
              <w:t>Мои ученики:</w:t>
            </w:r>
          </w:p>
          <w:p w:rsidR="00D84FB3" w:rsidRDefault="008D20B1" w:rsidP="00D84FB3">
            <w:pPr>
              <w:pStyle w:val="af4"/>
              <w:rPr>
                <w:rFonts w:ascii="Times New Roman" w:hAnsi="Times New Roman" w:cs="Times New Roman"/>
                <w:sz w:val="32"/>
                <w:szCs w:val="32"/>
              </w:rPr>
            </w:pPr>
            <w:r w:rsidRPr="004E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2998036" wp14:editId="45D867CA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83100</wp:posOffset>
                  </wp:positionV>
                  <wp:extent cx="2774315" cy="1590040"/>
                  <wp:effectExtent l="0" t="0" r="6985" b="0"/>
                  <wp:wrapTight wrapText="bothSides">
                    <wp:wrapPolygon edited="0">
                      <wp:start x="0" y="0"/>
                      <wp:lineTo x="0" y="21220"/>
                      <wp:lineTo x="21506" y="21220"/>
                      <wp:lineTo x="21506" y="0"/>
                      <wp:lineTo x="0" y="0"/>
                    </wp:wrapPolygon>
                  </wp:wrapTight>
                  <wp:docPr id="7" name="Рисунок 7" descr="C:\Users\Наталья Алексеевна\Downloads\Ky4SpWCBa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талья Алексеевна\Downloads\Ky4SpWCBa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1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E50C1" w:rsidRPr="004E50C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 w:rsidR="004E50C1">
              <w:rPr>
                <w:rFonts w:ascii="Times New Roman" w:hAnsi="Times New Roman" w:cs="Times New Roman"/>
                <w:sz w:val="32"/>
                <w:szCs w:val="32"/>
              </w:rPr>
              <w:t xml:space="preserve"> «Открытие»</w:t>
            </w:r>
          </w:p>
          <w:p w:rsidR="004F34F9" w:rsidRDefault="008D20B1" w:rsidP="008D20B1">
            <w:pPr>
              <w:pStyle w:val="af4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 wp14:anchorId="1A1297DD" wp14:editId="5658A6D7">
                  <wp:extent cx="2213113" cy="118712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ричик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41" cy="12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4F9" w:rsidRDefault="004F34F9" w:rsidP="008D20B1">
            <w:pPr>
              <w:pStyle w:val="af4"/>
              <w:rPr>
                <w:rFonts w:ascii="Times New Roman" w:hAnsi="Times New Roman" w:cs="Times New Roman"/>
                <w:b/>
                <w:szCs w:val="20"/>
              </w:rPr>
            </w:pPr>
          </w:p>
          <w:p w:rsidR="004F34F9" w:rsidRPr="004F34F9" w:rsidRDefault="004F34F9" w:rsidP="008D20B1">
            <w:pPr>
              <w:pStyle w:val="af4"/>
              <w:rPr>
                <w:rFonts w:ascii="Times New Roman" w:hAnsi="Times New Roman" w:cs="Times New Roman"/>
                <w:b/>
                <w:szCs w:val="20"/>
              </w:rPr>
            </w:pPr>
            <w:r w:rsidRPr="004F34F9">
              <w:rPr>
                <w:rFonts w:ascii="Times New Roman" w:hAnsi="Times New Roman" w:cs="Times New Roman"/>
                <w:b/>
                <w:szCs w:val="20"/>
              </w:rPr>
              <w:t>Региональные и муниципальные олимпиады</w:t>
            </w:r>
          </w:p>
          <w:p w:rsidR="00D84FB3" w:rsidRDefault="00FB0283" w:rsidP="008D20B1">
            <w:pPr>
              <w:pStyle w:val="af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 wp14:anchorId="220570BB" wp14:editId="45C27B9E">
                  <wp:extent cx="901148" cy="143802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апилова_диплом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12" cy="150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0B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 wp14:anchorId="510D3364" wp14:editId="027958C0">
                  <wp:extent cx="955946" cy="135172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90327_00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808" cy="136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20B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drawing>
                <wp:inline distT="0" distB="0" distL="0" distR="0" wp14:anchorId="4B11BC77" wp14:editId="02780830">
                  <wp:extent cx="937202" cy="1325217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ос рао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197" cy="133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AF7" w:rsidRDefault="00902AF7"/>
        </w:tc>
      </w:tr>
    </w:tbl>
    <w:p w:rsidR="00D53455" w:rsidRDefault="00D53455"/>
    <w:sectPr w:rsidR="00D53455" w:rsidSect="00902AF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562A"/>
    <w:multiLevelType w:val="hybridMultilevel"/>
    <w:tmpl w:val="8FCE48FE"/>
    <w:lvl w:ilvl="0" w:tplc="0419000D">
      <w:start w:val="1"/>
      <w:numFmt w:val="bullet"/>
      <w:lvlText w:val=""/>
      <w:lvlJc w:val="left"/>
      <w:pPr>
        <w:ind w:left="1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" w15:restartNumberingAfterBreak="0">
    <w:nsid w:val="4A350D47"/>
    <w:multiLevelType w:val="hybridMultilevel"/>
    <w:tmpl w:val="160C53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F7"/>
    <w:rsid w:val="001D6B0E"/>
    <w:rsid w:val="004236C4"/>
    <w:rsid w:val="004E50C1"/>
    <w:rsid w:val="004F34F9"/>
    <w:rsid w:val="005149C7"/>
    <w:rsid w:val="00683F00"/>
    <w:rsid w:val="00734509"/>
    <w:rsid w:val="00755C3C"/>
    <w:rsid w:val="00762D11"/>
    <w:rsid w:val="0083791B"/>
    <w:rsid w:val="008D20B1"/>
    <w:rsid w:val="00902AF7"/>
    <w:rsid w:val="00AE6027"/>
    <w:rsid w:val="00BD5F9F"/>
    <w:rsid w:val="00D53455"/>
    <w:rsid w:val="00D84FB3"/>
    <w:rsid w:val="00ED5749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  <w14:docId w14:val="11F3FCD3"/>
  <w15:chartTrackingRefBased/>
  <w15:docId w15:val="{BA489B02-9EB9-48EC-A34D-11C434AD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509"/>
  </w:style>
  <w:style w:type="paragraph" w:styleId="1">
    <w:name w:val="heading 1"/>
    <w:basedOn w:val="a"/>
    <w:next w:val="a"/>
    <w:link w:val="10"/>
    <w:uiPriority w:val="9"/>
    <w:qFormat/>
    <w:rsid w:val="0073450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50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50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50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50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50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50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50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50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50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3450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3450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450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450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345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450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50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73450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73450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345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73450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73450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34509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73450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73450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7345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450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450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45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73450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734509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3450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73450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3450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73450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734509"/>
    <w:pPr>
      <w:outlineLvl w:val="9"/>
    </w:pPr>
  </w:style>
  <w:style w:type="table" w:styleId="af3">
    <w:name w:val="Table Grid"/>
    <w:basedOn w:val="a1"/>
    <w:uiPriority w:val="39"/>
    <w:rsid w:val="0090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83F00"/>
    <w:pPr>
      <w:spacing w:after="200" w:line="240" w:lineRule="auto"/>
      <w:ind w:left="720"/>
      <w:contextualSpacing/>
    </w:pPr>
    <w:rPr>
      <w:rFonts w:eastAsia="Times New Roman" w:cs="Arial"/>
      <w:noProof/>
      <w:color w:val="222222"/>
      <w:sz w:val="20"/>
      <w:szCs w:val="22"/>
    </w:rPr>
  </w:style>
  <w:style w:type="paragraph" w:customStyle="1" w:styleId="af5">
    <w:name w:val="МОН"/>
    <w:basedOn w:val="a"/>
    <w:rsid w:val="00D84F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F3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3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laeva.e.v@mail.ru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853B-6A13-4B8E-972E-41C5B6F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15</dc:creator>
  <cp:keywords/>
  <dc:description/>
  <cp:lastModifiedBy>Татьяна</cp:lastModifiedBy>
  <cp:revision>6</cp:revision>
  <cp:lastPrinted>2019-12-17T12:23:00Z</cp:lastPrinted>
  <dcterms:created xsi:type="dcterms:W3CDTF">2019-12-16T10:47:00Z</dcterms:created>
  <dcterms:modified xsi:type="dcterms:W3CDTF">2019-12-17T12:23:00Z</dcterms:modified>
</cp:coreProperties>
</file>